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014F53" w:rsidRDefault="00E327C0" w:rsidP="00E327C0">
      <w:pPr>
        <w:pStyle w:val="Tytu"/>
        <w:rPr>
          <w:rFonts w:asciiTheme="minorHAnsi" w:hAnsiTheme="minorHAnsi"/>
          <w:b w:val="0"/>
          <w:sz w:val="24"/>
          <w:szCs w:val="24"/>
        </w:rPr>
      </w:pPr>
      <w:r w:rsidRPr="00014F53">
        <w:rPr>
          <w:rFonts w:asciiTheme="minorHAnsi" w:hAnsiTheme="minorHAnsi"/>
          <w:b w:val="0"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014F53" w:rsidRPr="00AE24D0" w:rsidRDefault="00014F53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Pr="00AE24D0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Pr="00AE24D0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014F53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0</w:t>
            </w:r>
          </w:p>
        </w:tc>
      </w:tr>
      <w:tr w:rsidR="007F534A" w:rsidRPr="003A2508" w:rsidTr="00014F53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014F53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</w:t>
            </w:r>
          </w:p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014F53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I.1.</w:t>
            </w:r>
          </w:p>
        </w:tc>
        <w:tc>
          <w:tcPr>
            <w:tcW w:w="2573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2573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0" w:name="_GoBack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bookmarkEnd w:id="0"/>
      <w:tr w:rsidR="007F534A" w:rsidRPr="003A2508" w:rsidTr="00014F53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99"/>
        <w:gridCol w:w="6288"/>
        <w:gridCol w:w="1527"/>
        <w:gridCol w:w="1527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014F5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014F53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14F53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14F53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14F53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Pr="00AE24D0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014F53" w:rsidRDefault="00014F53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014F53" w:rsidRPr="00AE24D0" w:rsidRDefault="00014F53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14F53">
      <w:footerReference w:type="default" r:id="rId8"/>
      <w:endnotePr>
        <w:numFmt w:val="decimal"/>
      </w:endnotePr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EB" w:rsidRDefault="00C058EB">
      <w:r>
        <w:separator/>
      </w:r>
    </w:p>
  </w:endnote>
  <w:endnote w:type="continuationSeparator" w:id="0">
    <w:p w:rsidR="00C058EB" w:rsidRDefault="00C0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14F5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EB" w:rsidRDefault="00C058EB">
      <w:r>
        <w:separator/>
      </w:r>
    </w:p>
  </w:footnote>
  <w:footnote w:type="continuationSeparator" w:id="0">
    <w:p w:rsidR="00C058EB" w:rsidRDefault="00C058E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F53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BF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8EB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5A08-E42B-4EBE-8B63-8054616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yk Ilona</cp:lastModifiedBy>
  <cp:revision>3</cp:revision>
  <cp:lastPrinted>2018-10-09T16:18:00Z</cp:lastPrinted>
  <dcterms:created xsi:type="dcterms:W3CDTF">2019-04-15T07:21:00Z</dcterms:created>
  <dcterms:modified xsi:type="dcterms:W3CDTF">2020-01-24T13:34:00Z</dcterms:modified>
</cp:coreProperties>
</file>